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4846BF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4846BF" w:rsidP="000052BA">
                  <w:pPr>
                    <w:rPr>
                      <w:rtl/>
                      <w:lang w:bidi="ar-DZ"/>
                    </w:rPr>
                  </w:pPr>
                  <w:r w:rsidRPr="004846BF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E11473" w:rsidRDefault="004846BF" w:rsidP="00E11473">
      <w:pPr>
        <w:jc w:val="center"/>
        <w:rPr>
          <w:rtl/>
          <w:lang w:bidi="ar-DZ"/>
        </w:rPr>
      </w:pPr>
      <w:r w:rsidRPr="004846BF">
        <w:rPr>
          <w:b/>
          <w:bCs/>
          <w:sz w:val="28"/>
          <w:szCs w:val="28"/>
        </w:rPr>
        <w:pict>
          <v:shape id="_x0000_i1025" type="#_x0000_t136" style="width:140.55pt;height:19.2pt" fillcolor="#369" stroked="f">
            <v:shadow on="t" color="#b2b2b2" opacity="52429f" offset="3pt"/>
            <v:textpath style="font-family:&quot;Times New Roman&quot;;v-text-kern:t" trim="t" fitpath="t" string="الجزء الرابع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4846BF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4846BF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D1A57" w:rsidRDefault="00DD1A57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ول الأعداد العشرية التالية إلى كسور عشرية .</w:t>
            </w:r>
          </w:p>
          <w:p w:rsidR="00E11473" w:rsidRDefault="00E114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9,00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,0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,2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276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,14 .</w:t>
            </w:r>
          </w:p>
          <w:p w:rsidR="004D6D14" w:rsidRDefault="004D6D1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4846BF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E11473" w:rsidP="00DD1A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مل ما يلي .</w:t>
            </w:r>
          </w:p>
          <w:p w:rsidR="00E11473" w:rsidRDefault="00E11473" w:rsidP="00DD1A5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4516g = ……….. hg       -       1200 ml = ………L     -       2,5 q = ………kg </w:t>
            </w:r>
          </w:p>
          <w:p w:rsidR="00E11473" w:rsidRDefault="00E11473" w:rsidP="00DD1A5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233dl = …….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cL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      -                 6T = ………kg    -    6,3m = …….. dm</w:t>
            </w:r>
          </w:p>
          <w:p w:rsidR="00432829" w:rsidRDefault="009663AD" w:rsidP="006D6C6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DD1A57"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D6C6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4D6D14" w:rsidRDefault="004D6D14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1CAA" w:rsidRDefault="004846BF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5833A9" w:rsidRDefault="00001CAA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يد صاحب مكتبة حساب ثمن </w:t>
            </w:r>
            <w:proofErr w:type="spellStart"/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لام</w:t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اعده في إيجاد </w:t>
            </w:r>
            <w:proofErr w:type="gramStart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منها .</w:t>
            </w:r>
            <w:proofErr w:type="gramEnd"/>
          </w:p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هل هذه الوضعية تناسب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tbl>
            <w:tblPr>
              <w:tblStyle w:val="Grilledutableau"/>
              <w:tblW w:w="0" w:type="auto"/>
              <w:tblLook w:val="04A0"/>
            </w:tblPr>
            <w:tblGrid>
              <w:gridCol w:w="1122"/>
              <w:gridCol w:w="1122"/>
              <w:gridCol w:w="1122"/>
              <w:gridCol w:w="1123"/>
              <w:gridCol w:w="1123"/>
              <w:gridCol w:w="1123"/>
              <w:gridCol w:w="915"/>
              <w:gridCol w:w="1331"/>
            </w:tblGrid>
            <w:tr w:rsidR="00B05E73" w:rsidTr="00B05E73"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5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915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دد الأقلام</w:t>
                  </w:r>
                </w:p>
              </w:tc>
            </w:tr>
            <w:tr w:rsidR="00B05E73" w:rsidTr="00B05E73"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122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00,00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  <w:tc>
                <w:tcPr>
                  <w:tcW w:w="1123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0,00</w:t>
                  </w:r>
                </w:p>
              </w:tc>
              <w:tc>
                <w:tcPr>
                  <w:tcW w:w="915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</w:t>
                  </w:r>
                </w:p>
              </w:tc>
              <w:tc>
                <w:tcPr>
                  <w:tcW w:w="1331" w:type="dxa"/>
                </w:tcPr>
                <w:p w:rsidR="00B05E73" w:rsidRDefault="00B05E73" w:rsidP="00B05E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من الأقلام</w:t>
                  </w:r>
                </w:p>
              </w:tc>
            </w:tr>
          </w:tbl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6D14" w:rsidRDefault="004D6D14" w:rsidP="00B05E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4846BF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B05E73" w:rsidRDefault="00B05E73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في مدرستنا 12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سم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بينهم قسمان للتحضير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تلاميذ في كل قسم 32 تلميذا .</w:t>
            </w:r>
          </w:p>
          <w:p w:rsidR="00432829" w:rsidRDefault="00B05E73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عدد تلاميذ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س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ذا علمت أن عدد تلاميذ التحضيري 50 تلميذ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37E83" w:rsidRDefault="004846BF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شترى</w:t>
            </w:r>
            <w:proofErr w:type="spellEnd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جل حاسوبا فسدد ثمنه على ثلاثة حصص </w:t>
            </w:r>
            <w:proofErr w:type="spellStart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كانت قيمة الحصة الأولى 11258,25 </w:t>
            </w:r>
            <w:proofErr w:type="spellStart"/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قيمة الحصة الثانية ضعف الحصة الأو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حصة الثالثة تزيد عن الحصة الأولى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60,3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مبلغ الذي دفعه في الحصة الثا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مبلغ الذي دفعه في الحصة الثالث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05E73" w:rsidRDefault="00B05E73" w:rsidP="00B05E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حاسو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9442EB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D12037" w:rsidRDefault="004846BF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846BF">
              <w:rPr>
                <w:b/>
                <w:bCs/>
                <w:sz w:val="28"/>
                <w:szCs w:val="28"/>
              </w:rPr>
              <w:lastRenderedPageBreak/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4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34A62" w:rsidRPr="00B37E83" w:rsidRDefault="00B34A62" w:rsidP="00B34A62">
            <w:pPr>
              <w:tabs>
                <w:tab w:val="left" w:pos="5527"/>
                <w:tab w:val="right" w:pos="899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&lt; -&gt; - =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بأحد الرموز : ـ   </w:t>
            </w:r>
          </w:p>
          <w:p w:rsidR="00B34A62" w:rsidRDefault="00B34A62" w:rsidP="00B37E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1,91 ..... 91,1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8,046 ..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,46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0,220 ...... 0,2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31,4 ..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,14 </w:t>
            </w:r>
          </w:p>
          <w:p w:rsidR="00B34A62" w:rsidRDefault="00B34A62" w:rsidP="00B37E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14D2" w:rsidRDefault="004846BF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B34A62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رتب مساحات المغرب العربي من الأكبر مساحة إلى الأصغر </w:t>
            </w:r>
            <w:proofErr w:type="gramStart"/>
            <w:r w:rsidR="00B34A62">
              <w:rPr>
                <w:rFonts w:hint="cs"/>
                <w:sz w:val="28"/>
                <w:szCs w:val="28"/>
                <w:rtl/>
                <w:lang w:bidi="ar-DZ"/>
              </w:rPr>
              <w:t>مساحة .</w:t>
            </w:r>
            <w:proofErr w:type="gramEnd"/>
          </w:p>
          <w:p w:rsidR="00B34A62" w:rsidRDefault="00B34A62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Ind w:w="1980" w:type="dxa"/>
              <w:tblLook w:val="04A0"/>
            </w:tblPr>
            <w:tblGrid>
              <w:gridCol w:w="2551"/>
              <w:gridCol w:w="1985"/>
              <w:gridCol w:w="850"/>
            </w:tblGrid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63610 ك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  <w:proofErr w:type="gramEnd"/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نس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030700 ك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وريطانيا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2381741 ك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جزائر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446550 ك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غرب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أقصى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284000 ك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صحراء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غربية </w:t>
                  </w:r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</w:tr>
            <w:tr w:rsidR="00B34A62" w:rsidTr="00B34A62">
              <w:tc>
                <w:tcPr>
                  <w:tcW w:w="2551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775000 كم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يبيا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B34A62" w:rsidRDefault="00B34A62" w:rsidP="00B34A62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</w:tr>
          </w:tbl>
          <w:p w:rsidR="00B34A62" w:rsidRPr="00B34A62" w:rsidRDefault="00B34A62" w:rsidP="00895B72">
            <w:pPr>
              <w:rPr>
                <w:sz w:val="28"/>
                <w:szCs w:val="28"/>
                <w:rtl/>
                <w:lang w:bidi="ar-DZ"/>
              </w:rPr>
            </w:pPr>
          </w:p>
          <w:p w:rsidR="00895B72" w:rsidRDefault="002F675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4846BF"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proofErr w:type="spellStart"/>
            <w:r w:rsidR="005E1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895B7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عت سيارة مسافة 270 كم في مدة 3 ساعات .</w:t>
            </w:r>
          </w:p>
          <w:p w:rsidR="009C2AD7" w:rsidRPr="004D6D14" w:rsidRDefault="00895B72" w:rsidP="00895B7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فة التي تقطعها هذه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ر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8 ساع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17646" w:rsidRPr="004D6D14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895B72" w:rsidRDefault="00B82E99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4846BF"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95B7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هذا العدد بالحروف : ـ 50904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ين مرتبة الرقم 4 في كل عدد مم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304859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67040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15460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00200</w:t>
            </w:r>
            <w:r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4846BF"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 xml:space="preserve">ـ اقتسم ثلاثة أصدق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 و فاطمة و علي 24 قطعة نقدية ذات 5 دنانير .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خذ محمد سدس المبلغ و أخذت فاطمة ثل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بلغ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أخذ علي ما تبقى من المبلغ .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مبلغ الذي يأخذه كل واح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12037" w:rsidRPr="00D12037" w:rsidRDefault="00895B72" w:rsidP="00895B7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الكسر الذي يمث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بلغ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4846BF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7F20FC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ليك الأعداد التالية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356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54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19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068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</w:p>
          <w:p w:rsidR="00895B72" w:rsidRDefault="00895B72" w:rsidP="00895B7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الفاصلة في الأعداد التالية إذا علمت أن الرقم 5 </w:t>
            </w:r>
            <w:r w:rsidR="00CE33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رقم الوحدات في كل </w:t>
            </w:r>
            <w:proofErr w:type="gramStart"/>
            <w:r w:rsidR="00CE33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ة .</w:t>
            </w:r>
            <w:proofErr w:type="gramEnd"/>
          </w:p>
          <w:p w:rsidR="00432829" w:rsidRDefault="00432829" w:rsidP="00C11AB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4846BF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227" type="#_x0000_t61" style="position:absolute;left:0;text-align:left;margin-left:39.85pt;margin-top:12.85pt;width:34.25pt;height:24.7pt;z-index:251707392" adj="13654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B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6" type="#_x0000_t61" style="position:absolute;left:0;text-align:left;margin-left:138.7pt;margin-top:12.85pt;width:31.15pt;height:24.7pt;z-index:251706368" adj="15013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B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9" type="#_x0000_t61" style="position:absolute;left:0;text-align:left;margin-left:267.2pt;margin-top:12.85pt;width:28.8pt;height:24.7pt;z-index:251709440" adj="16238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8" type="#_x0000_t61" style="position:absolute;left:0;text-align:left;margin-left:342.35pt;margin-top:16.3pt;width:48.95pt;height:24.7pt;z-index:251708416" adj="9553,5378" strokecolor="white [3212]">
                  <v:textbox>
                    <w:txbxContent>
                      <w:p w:rsidR="00CE33FE" w:rsidRPr="009F3A71" w:rsidRDefault="00CE33FE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CD</w:t>
                        </w:r>
                      </w:p>
                    </w:txbxContent>
                  </v:textbox>
                </v:shape>
              </w:pict>
            </w: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</w:p>
          <w:p w:rsidR="00432829" w:rsidRDefault="00CE33FE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مثلثا               قائما في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حيث طول الضلع           يقايس الضلع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4846BF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2" type="#_x0000_t61" style="position:absolute;left:0;text-align:left;margin-left:9.4pt;margin-top:16.75pt;width:61pt;height:24.7pt;z-index:251712512" adj="11561,5378" strokecolor="white [3212]">
                  <v:textbox>
                    <w:txbxContent>
                      <w:p w:rsidR="0009351D" w:rsidRPr="009F3A71" w:rsidRDefault="0009351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900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1" type="#_x0000_t61" style="position:absolute;left:0;text-align:left;margin-left:164.4pt;margin-top:16.75pt;width:58.3pt;height:24.7pt;z-index:251711488" adj="13875,5378" strokecolor="white [3212]">
                  <v:textbox>
                    <w:txbxContent>
                      <w:p w:rsidR="0009351D" w:rsidRPr="009F3A71" w:rsidRDefault="0009351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hm20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0" type="#_x0000_t61" style="position:absolute;left:0;text-align:left;margin-left:321.45pt;margin-top:16.75pt;width:44.5pt;height:24.7pt;z-index:251710464" adj="10509,5378" strokecolor="white [3212]">
                  <v:textbox>
                    <w:txbxContent>
                      <w:p w:rsidR="0009351D" w:rsidRPr="009F3A71" w:rsidRDefault="0009351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km</w:t>
                        </w:r>
                      </w:p>
                    </w:txbxContent>
                  </v:textbox>
                </v:shape>
              </w:pict>
            </w: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9F3A71" w:rsidRDefault="009F3A71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09351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ع </w:t>
            </w:r>
            <w:proofErr w:type="spellStart"/>
            <w:r w:rsidR="0009351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راج</w:t>
            </w:r>
            <w:proofErr w:type="spellEnd"/>
            <w:r w:rsidR="0009351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افة            في المرحلة الأولى و                 في المرحلة الثانية و </w:t>
            </w:r>
          </w:p>
          <w:p w:rsidR="00432829" w:rsidRDefault="0009351D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رحلة الثالثة .</w:t>
            </w:r>
          </w:p>
          <w:p w:rsidR="0009351D" w:rsidRDefault="0009351D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فة التي قطع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را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الكيلومترات ثم بالمت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F3A71" w:rsidRDefault="004846BF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9F3A71" w:rsidRDefault="0009351D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ار مكون من 5 عربات محملة بأكياس الفوسف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إذا كانت حمولة كل عربة </w:t>
            </w:r>
            <w:proofErr w:type="spellStart"/>
            <w:r w:rsidR="00FF6A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00طن</w:t>
            </w:r>
            <w:proofErr w:type="spellEnd"/>
            <w:r w:rsidR="00FF6A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حمولة القطار بالقنط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4846BF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46BF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AB448B" w:rsidRDefault="009F3A71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09351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6A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احة مدرسة مستطيلة الشكل 9500 مترا مربعا و طولها 100 متر .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عرض فناء المدرس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حيط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خصص جزء منها لإنشاء مساحة للرياضة طولها 27 م و عرضها ثلث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ولها .</w:t>
            </w:r>
            <w:proofErr w:type="gramEnd"/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حة المخصصة للرياض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F6A54" w:rsidRDefault="00FF6A54" w:rsidP="0009351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ا علمت أن الأرضية قسمت إلى ثلاثة أجزاء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تساوية .</w:t>
            </w:r>
            <w:proofErr w:type="gramEnd"/>
          </w:p>
          <w:p w:rsidR="009F3A71" w:rsidRDefault="00FF6A5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ساحة كل جز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F6A54" w:rsidRPr="002F6752" w:rsidRDefault="00FF6A5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EB" w:rsidRDefault="009442EB" w:rsidP="002F6752">
      <w:pPr>
        <w:spacing w:after="0" w:line="240" w:lineRule="auto"/>
      </w:pPr>
      <w:r>
        <w:separator/>
      </w:r>
    </w:p>
  </w:endnote>
  <w:endnote w:type="continuationSeparator" w:id="0">
    <w:p w:rsidR="009442EB" w:rsidRDefault="009442EB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432829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1916C3">
      <w:rPr>
        <w:rFonts w:hint="cs"/>
        <w:b/>
        <w:bCs/>
        <w:rtl/>
        <w:lang w:bidi="ar-DZ"/>
      </w:rPr>
      <w:t xml:space="preserve"> لتحضير </w:t>
    </w:r>
    <w:proofErr w:type="spellStart"/>
    <w:r w:rsidR="001916C3">
      <w:rPr>
        <w:rFonts w:hint="cs"/>
        <w:b/>
        <w:bCs/>
        <w:rtl/>
        <w:lang w:bidi="ar-DZ"/>
      </w:rPr>
      <w:t>الإمتحان</w:t>
    </w:r>
    <w:proofErr w:type="spellEnd"/>
    <w:r w:rsidR="001916C3">
      <w:rPr>
        <w:rFonts w:hint="cs"/>
        <w:b/>
        <w:bCs/>
        <w:rtl/>
        <w:lang w:bidi="ar-DZ"/>
      </w:rPr>
      <w:t xml:space="preserve"> الجزء الرابع</w:t>
    </w:r>
    <w:r w:rsidR="002E175F">
      <w:rPr>
        <w:rFonts w:hint="cs"/>
        <w:b/>
        <w:bCs/>
        <w:rtl/>
        <w:lang w:bidi="ar-DZ"/>
      </w:rPr>
      <w:t xml:space="preserve"> </w:t>
    </w:r>
    <w:r w:rsidR="00EA7BCF">
      <w:rPr>
        <w:rFonts w:hint="cs"/>
        <w:b/>
        <w:bCs/>
        <w:rtl/>
        <w:lang w:bidi="ar-DZ"/>
      </w:rPr>
      <w:t xml:space="preserve">ـ </w:t>
    </w:r>
    <w:r w:rsidRPr="00432829">
      <w:rPr>
        <w:rFonts w:hint="cs"/>
        <w:b/>
        <w:bCs/>
        <w:rtl/>
        <w:lang w:bidi="ar-DZ"/>
      </w:rPr>
      <w:t xml:space="preserve"> </w:t>
    </w:r>
    <w:r w:rsidR="002E175F">
      <w:rPr>
        <w:rFonts w:hint="cs"/>
        <w:b/>
        <w:bCs/>
        <w:rtl/>
        <w:lang w:bidi="ar-DZ"/>
      </w:rPr>
      <w:t xml:space="preserve">     </w:t>
    </w:r>
    <w:proofErr w:type="spellStart"/>
    <w:r w:rsidR="002E175F">
      <w:rPr>
        <w:rFonts w:hint="cs"/>
        <w:b/>
        <w:bCs/>
        <w:rtl/>
        <w:lang w:bidi="ar-DZ"/>
      </w:rPr>
      <w:t>ـ</w:t>
    </w:r>
    <w:proofErr w:type="spellEnd"/>
    <w:r w:rsidR="002E175F">
      <w:rPr>
        <w:rFonts w:hint="cs"/>
        <w:b/>
        <w:bCs/>
        <w:rtl/>
        <w:lang w:bidi="ar-DZ"/>
      </w:rPr>
      <w:t xml:space="preserve">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EB" w:rsidRDefault="009442EB" w:rsidP="002F6752">
      <w:pPr>
        <w:spacing w:after="0" w:line="240" w:lineRule="auto"/>
      </w:pPr>
      <w:r>
        <w:separator/>
      </w:r>
    </w:p>
  </w:footnote>
  <w:footnote w:type="continuationSeparator" w:id="0">
    <w:p w:rsidR="009442EB" w:rsidRDefault="009442EB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BA"/>
    <w:rsid w:val="00001CAA"/>
    <w:rsid w:val="000025BF"/>
    <w:rsid w:val="000052BA"/>
    <w:rsid w:val="00025D92"/>
    <w:rsid w:val="0009351D"/>
    <w:rsid w:val="000E3DC5"/>
    <w:rsid w:val="000F309D"/>
    <w:rsid w:val="0016191D"/>
    <w:rsid w:val="0019081A"/>
    <w:rsid w:val="001916C3"/>
    <w:rsid w:val="001C4667"/>
    <w:rsid w:val="001E6A33"/>
    <w:rsid w:val="002039C7"/>
    <w:rsid w:val="00287071"/>
    <w:rsid w:val="002A3617"/>
    <w:rsid w:val="002E175F"/>
    <w:rsid w:val="002F6752"/>
    <w:rsid w:val="0030726A"/>
    <w:rsid w:val="00336628"/>
    <w:rsid w:val="0039042B"/>
    <w:rsid w:val="00432829"/>
    <w:rsid w:val="004476BD"/>
    <w:rsid w:val="00447EC9"/>
    <w:rsid w:val="004846BF"/>
    <w:rsid w:val="004C0640"/>
    <w:rsid w:val="004D17B8"/>
    <w:rsid w:val="004D6D14"/>
    <w:rsid w:val="004E5DFC"/>
    <w:rsid w:val="00517646"/>
    <w:rsid w:val="0052594A"/>
    <w:rsid w:val="00576298"/>
    <w:rsid w:val="005833A9"/>
    <w:rsid w:val="005B7FD8"/>
    <w:rsid w:val="005E14D2"/>
    <w:rsid w:val="006174D2"/>
    <w:rsid w:val="00631751"/>
    <w:rsid w:val="0066637C"/>
    <w:rsid w:val="006C7400"/>
    <w:rsid w:val="006D6C60"/>
    <w:rsid w:val="00705C36"/>
    <w:rsid w:val="007359A6"/>
    <w:rsid w:val="007E750A"/>
    <w:rsid w:val="007E75BF"/>
    <w:rsid w:val="007F20FC"/>
    <w:rsid w:val="00813F90"/>
    <w:rsid w:val="00841FC3"/>
    <w:rsid w:val="00895B72"/>
    <w:rsid w:val="008F6CB8"/>
    <w:rsid w:val="00937AC7"/>
    <w:rsid w:val="009442EB"/>
    <w:rsid w:val="00953BAA"/>
    <w:rsid w:val="00955F9E"/>
    <w:rsid w:val="00961F12"/>
    <w:rsid w:val="009663AD"/>
    <w:rsid w:val="00982C67"/>
    <w:rsid w:val="009A6B3C"/>
    <w:rsid w:val="009B6278"/>
    <w:rsid w:val="009C2AD7"/>
    <w:rsid w:val="009F3A71"/>
    <w:rsid w:val="00A056F7"/>
    <w:rsid w:val="00A87456"/>
    <w:rsid w:val="00AB448B"/>
    <w:rsid w:val="00AC6305"/>
    <w:rsid w:val="00AE48D1"/>
    <w:rsid w:val="00B05E73"/>
    <w:rsid w:val="00B34A62"/>
    <w:rsid w:val="00B37E83"/>
    <w:rsid w:val="00B768D7"/>
    <w:rsid w:val="00B82E99"/>
    <w:rsid w:val="00BB3144"/>
    <w:rsid w:val="00BB628F"/>
    <w:rsid w:val="00BC783B"/>
    <w:rsid w:val="00BF2D93"/>
    <w:rsid w:val="00C11AB7"/>
    <w:rsid w:val="00C4594B"/>
    <w:rsid w:val="00CE33FE"/>
    <w:rsid w:val="00CF2D39"/>
    <w:rsid w:val="00CF41B1"/>
    <w:rsid w:val="00D12037"/>
    <w:rsid w:val="00D87830"/>
    <w:rsid w:val="00D91082"/>
    <w:rsid w:val="00DD1A57"/>
    <w:rsid w:val="00DD61A9"/>
    <w:rsid w:val="00E11473"/>
    <w:rsid w:val="00EA7BCF"/>
    <w:rsid w:val="00EB2D25"/>
    <w:rsid w:val="00ED4691"/>
    <w:rsid w:val="00ED5064"/>
    <w:rsid w:val="00EF6924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1" type="callout" idref="#_x0000_s1227"/>
        <o:r id="V:Rule2" type="callout" idref="#_x0000_s1226"/>
        <o:r id="V:Rule3" type="callout" idref="#_x0000_s1229"/>
        <o:r id="V:Rule4" type="callout" idref="#_x0000_s1228"/>
        <o:r id="V:Rule5" type="callout" idref="#_x0000_s1232"/>
        <o:r id="V:Rule6" type="callout" idref="#_x0000_s1231"/>
        <o:r id="V:Rule7" type="callout" idref="#_x0000_s1230"/>
        <o:r id="V:Rule8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9BBC-DB01-40CE-83E2-2E9D3C4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34</cp:revision>
  <dcterms:created xsi:type="dcterms:W3CDTF">2014-03-16T04:39:00Z</dcterms:created>
  <dcterms:modified xsi:type="dcterms:W3CDTF">2015-03-31T11:40:00Z</dcterms:modified>
</cp:coreProperties>
</file>